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9C50B" w14:textId="5F4D3CAA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Глава 1. Идеалы, аффинные многообразия и связь между ними</w:t>
      </w:r>
    </w:p>
    <w:p w14:paraId="311D388D" w14:textId="392DE62E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</w:p>
    <w:p w14:paraId="3DA78753" w14:textId="1ACE9776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1.1</w:t>
      </w:r>
      <w:r w:rsidRPr="006C4906">
        <w:rPr>
          <w:rFonts w:ascii="Times New Roman" w:hAnsi="Times New Roman" w:cs="Times New Roman"/>
          <w:sz w:val="28"/>
          <w:szCs w:val="28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1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proofErr w:type="spellStart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2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3" w:name="_Hlk38978308"/>
      <w:bookmarkEnd w:id="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3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58A7F83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Лемма 1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4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4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5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6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2D2A03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C4906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2BE3DDA9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8BD69AD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</w:t>
      </w:r>
      <w:r w:rsid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49EFFED7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18CF032D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5147E6BF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820A49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этих уравнений мы можем вывести другие, используя обычные алгебраические преобразования. Так, например, если мы умножим перво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820A49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7FF9E8B5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2C8BC09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CCB0169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</w:t>
      </w:r>
      <w:r w:rsidR="00DB64E9"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1FEABB29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Оказываетс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6FA0820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7116BC5E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667D7FD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</w:p>
    <w:p w14:paraId="32337547" w14:textId="29D4ED73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7BE13C79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ьб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5529550D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обращаем в нуль главные элементы, т.е. первые слева ненулевые элементы в строках. На языке линейных систем это означает следующий порядок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>
        <w:rPr>
          <w:rFonts w:ascii="Times New Roman" w:eastAsiaTheme="minorEastAsia" w:hAnsi="Times New Roman" w:cs="Times New Roman"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820A49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2906A936" w14:textId="7F964D9C" w:rsidR="00264317" w:rsidRDefault="00264317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418CC5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5A77B502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39D6B1D4" w14:textId="27C20CF4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</w:p>
    <w:p w14:paraId="1F1A0F33" w14:textId="1BBF8BA3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м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6EA4E020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линейным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528E68D6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3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(условие вполне упорядоченности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4B54AE4E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proofErr w:type="spellStart"/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189E149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820A49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820A49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4FAAD267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4C578C7D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proofErr w:type="spellEnd"/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1AB96546" w14:textId="48DB5158" w:rsidR="000E465F" w:rsidRDefault="00820A49" w:rsidP="000E465F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0CC7CBB" w14:textId="53259C80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1A9C6" w14:textId="260AF184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CE00D9A" w14:textId="0A768CB6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F73FF8A" w14:textId="7B37BFA3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D19EDCE" w14:textId="089CB39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539B1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03B1A7DA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5295D4D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7EA2E99E" w14:textId="1E359052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proofErr w:type="spellEnd"/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Лемма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020113AA" w14:textId="18CC8487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04F10D" w14:textId="4DA080E6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17DD717" w14:textId="73B15788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77F5DD" w14:textId="16200A10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6AC39B88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77777777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1B075619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53065749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4A6FFBBD" w14:textId="45196FE1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7BE5EBFE" w14:textId="77777777" w:rsidR="0048664B" w:rsidRP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5F451EC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9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60AD7BB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621959BF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2B31CA31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ибольшим общим делителем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12E2A535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4F22B12B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25F4A5F9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proofErr w:type="spellStart"/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5CCDA1B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923F73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Теорема 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EFAFC3" w14:textId="5136B8A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B56152A" w14:textId="7076BED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1683AB4D" w14:textId="544F6C2F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1576D2" w14:textId="77777777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: Рассмотрим полином</w:t>
      </w:r>
    </w:p>
    <w:p w14:paraId="60240401" w14:textId="77777777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820A49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3B28B9F4" w14:textId="4834C80A" w:rsidR="00F15ABF" w:rsidRPr="00820A49" w:rsidRDefault="00F15AB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820A49" w:rsidP="00E8261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820A49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0D447F76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1E028DE5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</w:p>
    <w:p w14:paraId="630A5AF6" w14:textId="7D441037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375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1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2C5D6EC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441A381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CE641F7" w14:textId="22B9FF1A" w:rsidR="00B957BE" w:rsidRPr="00E34CFE" w:rsidRDefault="00B957B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омни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ля некоторог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γ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=α+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множеств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{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α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}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состоит из показателей степеней всех мономов, которые делятс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о наблюдение и лемма 2.5 позволяют графически представить множество всех мономов, принадлежащих данному мономиальному идеалу. Например, если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="00E34CFE" w:rsidRPr="00E34CF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34CFE">
        <w:rPr>
          <w:rFonts w:ascii="Times New Roman" w:eastAsiaTheme="minorEastAsia" w:hAnsi="Times New Roman" w:cs="Times New Roman"/>
          <w:sz w:val="28"/>
          <w:szCs w:val="28"/>
        </w:rPr>
        <w:t xml:space="preserve">то показатели степени мономов, принадлежащ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34CFE">
        <w:rPr>
          <w:rFonts w:ascii="Times New Roman" w:eastAsiaTheme="minorEastAsia" w:hAnsi="Times New Roman" w:cs="Times New Roman"/>
          <w:sz w:val="28"/>
          <w:szCs w:val="28"/>
        </w:rPr>
        <w:t xml:space="preserve">, образуют множество </w:t>
      </w:r>
      <w:r w:rsidR="00E34CFE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∪((3,4)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∪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(2,5)+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7C425D" w14:textId="7B3E020D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ы можем изобразить это множество как объединение целочисленных точек в трёх сдвинутых экхемплярах первого квадранта на плоскости:</w:t>
      </w:r>
    </w:p>
    <w:p w14:paraId="14E1A85B" w14:textId="300479CF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C1D05E" w14:textId="44637BA4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086" w:type="dxa"/>
        <w:tblLook w:val="04A0" w:firstRow="1" w:lastRow="0" w:firstColumn="1" w:lastColumn="0" w:noHBand="0" w:noVBand="1"/>
      </w:tblPr>
      <w:tblGrid>
        <w:gridCol w:w="382"/>
        <w:gridCol w:w="907"/>
        <w:gridCol w:w="907"/>
        <w:gridCol w:w="907"/>
        <w:gridCol w:w="907"/>
        <w:gridCol w:w="907"/>
        <w:gridCol w:w="907"/>
      </w:tblGrid>
      <w:tr w:rsidR="00BD1347" w14:paraId="0AF52412" w14:textId="77777777" w:rsidTr="00A2292B">
        <w:trPr>
          <w:trHeight w:val="907"/>
        </w:trPr>
        <w:tc>
          <w:tcPr>
            <w:tcW w:w="187" w:type="dxa"/>
            <w:tcBorders>
              <w:top w:val="nil"/>
              <w:left w:val="nil"/>
            </w:tcBorders>
          </w:tcPr>
          <w:p w14:paraId="1CBB41CE" w14:textId="1097CA9A" w:rsidR="00BD1347" w:rsidRDefault="000F1E28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n</m:t>
                </m:r>
              </m:oMath>
            </m:oMathPara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4CE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EA7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D5258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0C684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086DC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67BE1D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27EFF0CB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79758F97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97E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EAE" w14:textId="219DCDB8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2,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7D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3A60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14C03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1FEDB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320E2EA2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3AF55C5F" w14:textId="58A69802" w:rsidR="00BD1347" w:rsidRPr="00AC7AFA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88AE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D6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DB5E" w14:textId="7620D83E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3,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5B8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D6DEC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2C643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5365A248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651FD8B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27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5E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A8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832A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96D85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F68BF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43641F11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7D0F8CAE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7F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CFC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111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7CFD" w14:textId="4F206D76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2,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82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532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60D91B4F" w14:textId="77777777" w:rsidTr="00A2292B">
        <w:trPr>
          <w:trHeight w:val="907"/>
        </w:trPr>
        <w:tc>
          <w:tcPr>
            <w:tcW w:w="187" w:type="dxa"/>
            <w:tcBorders>
              <w:left w:val="nil"/>
              <w:bottom w:val="nil"/>
            </w:tcBorders>
          </w:tcPr>
          <w:p w14:paraId="73089AA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20E8F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95CA29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79417D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D233E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1DD01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C45AB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0A43BD7A" w14:textId="77777777" w:rsidTr="00AC7AFA">
        <w:trPr>
          <w:trHeight w:val="187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3F99712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nil"/>
              <w:bottom w:val="nil"/>
            </w:tcBorders>
          </w:tcPr>
          <w:p w14:paraId="19253A3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443673E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7808E8F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08DE1E3B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4C3A707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  <w:right w:val="nil"/>
            </w:tcBorders>
          </w:tcPr>
          <w:p w14:paraId="78F92D17" w14:textId="5877DC50" w:rsidR="00BD1347" w:rsidRDefault="000F1E28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oMath>
            </m:oMathPara>
          </w:p>
        </w:tc>
      </w:tr>
    </w:tbl>
    <w:p w14:paraId="48573207" w14:textId="77777777" w:rsidR="00A2292B" w:rsidRP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,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</m:oMath>
      </m:oMathPara>
    </w:p>
    <w:p w14:paraId="73F8EBDB" w14:textId="5132EA5C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алу определяется мономами, линейной комь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E14BD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DB61B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24A1D69C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E901B4C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DA54C2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55A6724A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71B96A70" w14:textId="6D7B589F" w:rsidR="00DB61B9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2. Лемма Диксона</w:t>
      </w:r>
    </w:p>
    <w:p w14:paraId="3003C080" w14:textId="5350FE90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6C5BE4AF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во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числу пе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sup>
            </m:sSubSup>
          </m:e>
        </m:d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44B1B8D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означим переменные 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6AA9D9E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 пред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77777777" w:rsidR="00CE36EF" w:rsidRDefault="00DD03DD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ен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дукци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40E14172" w14:textId="77777777" w:rsidR="00CE36EF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2E7F663F" w:rsidR="005D3B62" w:rsidRPr="005D3B62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2A0DB393" w:rsidR="005D3B62" w:rsidRDefault="005D3B62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еммы 2.5 следует, что мономы из списка порождают идеал, содержащий те же мо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4310BA00" w:rsidR="00AB5CD0" w:rsidRPr="00820A49" w:rsidRDefault="00AB5CD0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закончить доказательство теоремы, нам нужно доказать, что конечное множество образующих можно выбрать из заданного множества образую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32B9BBEC" w:rsidR="00B85283" w:rsidRPr="00BF1F3B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 наменьший элемент. Рассмотрим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Докажем это. Рассмотрим произво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6B0A07" w14:textId="514D2E50" w:rsidR="00BF1F3B" w:rsidRDefault="00BF1F3B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8F69931" w14:textId="0D5E56D8" w:rsidR="00820A49" w:rsidRDefault="00820A49" w:rsidP="00820A49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820A4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20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орема Гильберта о базисе и базисы Грёбнера</w:t>
      </w:r>
    </w:p>
    <w:p w14:paraId="77364C1F" w14:textId="20ABA105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с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f∈I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3089BFA" w14:textId="20726C8A" w:rsid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7550C3E4" w:rsidR="005A0370" w:rsidRDefault="005A0370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идеалами. Коне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51B9ADC0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ный идеал.</w:t>
      </w:r>
    </w:p>
    <w:p w14:paraId="5B4B7CB5" w14:textId="73720CD4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:</w:t>
      </w:r>
    </w:p>
    <w:p w14:paraId="7963294F" w14:textId="79008AFD" w:rsidR="00A70507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483F9C0" w:rsidR="00A42724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акие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A4272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BE83CA7" w14:textId="13AEED37" w:rsidR="00A42724" w:rsidRDefault="00A42724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ают мономиальный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: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0}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т идеал совпадает с идеало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: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I)</m:t>
                </m:r>
              </m:e>
            </m:d>
          </m:e>
        </m:d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</w:t>
      </w:r>
    </w:p>
    <w:p w14:paraId="38CF04EA" w14:textId="00D681A7" w:rsidR="00ED66E2" w:rsidRDefault="00ED66E2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0388ED4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ECAB87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4ACF7E38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0682412D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242D52" w14:textId="1529FAAB" w:rsidR="00ED66E2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1. Теорема Гильберта о базисе.</w:t>
      </w:r>
    </w:p>
    <w:p w14:paraId="53766A3D" w14:textId="4DFAEF08" w:rsidR="00E0562C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едложение 2.5 и алгоритм деления, мы можем доказать конечную порожденно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и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о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341B59C9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∈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.</w:t>
      </w:r>
    </w:p>
    <w:p w14:paraId="185048B1" w14:textId="0A4A3D1C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порождающе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дложения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062876E7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664E2239" w14:textId="23F22E92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…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65D63FA9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≠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определнию остатка.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740210" w14:textId="0CFD816D" w:rsid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45AE2EC" w14:textId="36528B32" w:rsidR="00F518EA" w:rsidRDefault="00F518EA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7B2CADE" w14:textId="18701192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Базисы Грёбнера</w:t>
      </w:r>
    </w:p>
    <w:p w14:paraId="1E5EBA53" w14:textId="3A84454A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задано мономиальное упорядочение.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лементов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его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базисом Грёбн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или стандартным базисом), если</w:t>
      </w:r>
    </w:p>
    <w:p w14:paraId="7F62FFB2" w14:textId="1A5B9A20" w:rsidR="009B5E19" w:rsidRP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I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734803C" w14:textId="3F9143E2" w:rsidR="009B5E19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то определение можно переформулировать так: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354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тарший член любого элемента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хотя бы один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2E60281" w14:textId="50B62596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оказательства теоремы 2.3 вытекает следующий результат.</w:t>
      </w:r>
    </w:p>
    <w:p w14:paraId="76CCB8F7" w14:textId="0B01AE21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 задано некоторое мономиальное упорядочение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любой ненулево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ладает базисом Грёбнера. Более того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его базисом.</w:t>
      </w:r>
    </w:p>
    <w:p w14:paraId="5A81DFBC" w14:textId="73728AB1" w:rsidR="00EA5623" w:rsidRPr="00EA5623" w:rsidRDefault="00EA5623" w:rsidP="00A42724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ество, построенное в теореме 2.3. Это множество является базисом Грёбнера по определению. Что касается второго утверждаения, то, как доказано в теореме 2.3, есл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bookmarkStart w:id="8" w:name="_GoBack"/>
      <w:bookmarkEnd w:id="8"/>
    </w:p>
    <w:sectPr w:rsidR="00EA5623" w:rsidRPr="00EA5623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4"/>
  </w:num>
  <w:num w:numId="5">
    <w:abstractNumId w:val="24"/>
  </w:num>
  <w:num w:numId="6">
    <w:abstractNumId w:val="21"/>
  </w:num>
  <w:num w:numId="7">
    <w:abstractNumId w:val="7"/>
  </w:num>
  <w:num w:numId="8">
    <w:abstractNumId w:val="13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  <w:num w:numId="13">
    <w:abstractNumId w:val="19"/>
  </w:num>
  <w:num w:numId="14">
    <w:abstractNumId w:val="25"/>
  </w:num>
  <w:num w:numId="15">
    <w:abstractNumId w:val="18"/>
  </w:num>
  <w:num w:numId="16">
    <w:abstractNumId w:val="17"/>
  </w:num>
  <w:num w:numId="17">
    <w:abstractNumId w:val="9"/>
  </w:num>
  <w:num w:numId="18">
    <w:abstractNumId w:val="23"/>
  </w:num>
  <w:num w:numId="19">
    <w:abstractNumId w:val="8"/>
  </w:num>
  <w:num w:numId="20">
    <w:abstractNumId w:val="1"/>
  </w:num>
  <w:num w:numId="21">
    <w:abstractNumId w:val="6"/>
  </w:num>
  <w:num w:numId="22">
    <w:abstractNumId w:val="22"/>
  </w:num>
  <w:num w:numId="23">
    <w:abstractNumId w:val="16"/>
  </w:num>
  <w:num w:numId="24">
    <w:abstractNumId w:val="20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7D47"/>
    <w:rsid w:val="000236AE"/>
    <w:rsid w:val="00026B4D"/>
    <w:rsid w:val="000334BA"/>
    <w:rsid w:val="0004123C"/>
    <w:rsid w:val="00042FF8"/>
    <w:rsid w:val="000605C0"/>
    <w:rsid w:val="000660BC"/>
    <w:rsid w:val="000A1B4F"/>
    <w:rsid w:val="000B4CF3"/>
    <w:rsid w:val="000E465F"/>
    <w:rsid w:val="000F050B"/>
    <w:rsid w:val="000F1E28"/>
    <w:rsid w:val="0011445B"/>
    <w:rsid w:val="00152208"/>
    <w:rsid w:val="0015402F"/>
    <w:rsid w:val="00170D7C"/>
    <w:rsid w:val="00185E97"/>
    <w:rsid w:val="001A6347"/>
    <w:rsid w:val="001E59B0"/>
    <w:rsid w:val="001F0850"/>
    <w:rsid w:val="001F729F"/>
    <w:rsid w:val="00264317"/>
    <w:rsid w:val="002B4CBA"/>
    <w:rsid w:val="002C6FF7"/>
    <w:rsid w:val="002D3AD8"/>
    <w:rsid w:val="002D6C99"/>
    <w:rsid w:val="00347FC9"/>
    <w:rsid w:val="00370E11"/>
    <w:rsid w:val="0038093C"/>
    <w:rsid w:val="003D1266"/>
    <w:rsid w:val="003D24D9"/>
    <w:rsid w:val="003D7A64"/>
    <w:rsid w:val="003F296A"/>
    <w:rsid w:val="003F4634"/>
    <w:rsid w:val="00452534"/>
    <w:rsid w:val="00456FAE"/>
    <w:rsid w:val="0048664B"/>
    <w:rsid w:val="004B207B"/>
    <w:rsid w:val="004C3519"/>
    <w:rsid w:val="004E3C6B"/>
    <w:rsid w:val="004F3D4F"/>
    <w:rsid w:val="0051092D"/>
    <w:rsid w:val="005142CB"/>
    <w:rsid w:val="005354B8"/>
    <w:rsid w:val="00536A8E"/>
    <w:rsid w:val="00546206"/>
    <w:rsid w:val="00592FB9"/>
    <w:rsid w:val="005954C3"/>
    <w:rsid w:val="005A0370"/>
    <w:rsid w:val="005A40E4"/>
    <w:rsid w:val="005C1998"/>
    <w:rsid w:val="005D3B62"/>
    <w:rsid w:val="005F7F3E"/>
    <w:rsid w:val="006151F8"/>
    <w:rsid w:val="006210E3"/>
    <w:rsid w:val="00635AAB"/>
    <w:rsid w:val="0065051E"/>
    <w:rsid w:val="00654CEC"/>
    <w:rsid w:val="00664601"/>
    <w:rsid w:val="006726D0"/>
    <w:rsid w:val="006A1924"/>
    <w:rsid w:val="006B0996"/>
    <w:rsid w:val="006C4906"/>
    <w:rsid w:val="006F2D95"/>
    <w:rsid w:val="0073447A"/>
    <w:rsid w:val="007465BD"/>
    <w:rsid w:val="007C5F8B"/>
    <w:rsid w:val="007C7C9A"/>
    <w:rsid w:val="007D652B"/>
    <w:rsid w:val="007D6A36"/>
    <w:rsid w:val="007E5808"/>
    <w:rsid w:val="0080299D"/>
    <w:rsid w:val="008113E0"/>
    <w:rsid w:val="00820A49"/>
    <w:rsid w:val="00822F92"/>
    <w:rsid w:val="00837D6E"/>
    <w:rsid w:val="00880EBB"/>
    <w:rsid w:val="008E0E3B"/>
    <w:rsid w:val="008E4519"/>
    <w:rsid w:val="008F4AA5"/>
    <w:rsid w:val="009264DB"/>
    <w:rsid w:val="00943F36"/>
    <w:rsid w:val="009562DA"/>
    <w:rsid w:val="00976A47"/>
    <w:rsid w:val="00984C57"/>
    <w:rsid w:val="009B5E19"/>
    <w:rsid w:val="009D409E"/>
    <w:rsid w:val="009F3079"/>
    <w:rsid w:val="00A13755"/>
    <w:rsid w:val="00A16ED4"/>
    <w:rsid w:val="00A2292B"/>
    <w:rsid w:val="00A31E94"/>
    <w:rsid w:val="00A32A54"/>
    <w:rsid w:val="00A42724"/>
    <w:rsid w:val="00A677AC"/>
    <w:rsid w:val="00A70507"/>
    <w:rsid w:val="00A80E97"/>
    <w:rsid w:val="00A94837"/>
    <w:rsid w:val="00AB5CD0"/>
    <w:rsid w:val="00AC29A7"/>
    <w:rsid w:val="00AC6865"/>
    <w:rsid w:val="00AC7AFA"/>
    <w:rsid w:val="00AD29F7"/>
    <w:rsid w:val="00AE5BE9"/>
    <w:rsid w:val="00AF5ED5"/>
    <w:rsid w:val="00B14C37"/>
    <w:rsid w:val="00B55A1E"/>
    <w:rsid w:val="00B73514"/>
    <w:rsid w:val="00B85283"/>
    <w:rsid w:val="00B957BE"/>
    <w:rsid w:val="00BB6676"/>
    <w:rsid w:val="00BB70F6"/>
    <w:rsid w:val="00BC4418"/>
    <w:rsid w:val="00BD1347"/>
    <w:rsid w:val="00BF1F3B"/>
    <w:rsid w:val="00C123DC"/>
    <w:rsid w:val="00C2034B"/>
    <w:rsid w:val="00C2216D"/>
    <w:rsid w:val="00C37F9F"/>
    <w:rsid w:val="00C76D9D"/>
    <w:rsid w:val="00C92CEC"/>
    <w:rsid w:val="00CD1A35"/>
    <w:rsid w:val="00CD2FCC"/>
    <w:rsid w:val="00CE36EF"/>
    <w:rsid w:val="00CE3BE2"/>
    <w:rsid w:val="00CF0C39"/>
    <w:rsid w:val="00CF782D"/>
    <w:rsid w:val="00D00B17"/>
    <w:rsid w:val="00D33681"/>
    <w:rsid w:val="00D35FBC"/>
    <w:rsid w:val="00D712C1"/>
    <w:rsid w:val="00D80E3B"/>
    <w:rsid w:val="00DB16F4"/>
    <w:rsid w:val="00DB61B9"/>
    <w:rsid w:val="00DB64E9"/>
    <w:rsid w:val="00DB7939"/>
    <w:rsid w:val="00DD03DD"/>
    <w:rsid w:val="00DE4794"/>
    <w:rsid w:val="00DE6081"/>
    <w:rsid w:val="00E0562C"/>
    <w:rsid w:val="00E14BDB"/>
    <w:rsid w:val="00E22F89"/>
    <w:rsid w:val="00E34CFE"/>
    <w:rsid w:val="00E8261A"/>
    <w:rsid w:val="00EA5623"/>
    <w:rsid w:val="00EC0CD4"/>
    <w:rsid w:val="00EC5711"/>
    <w:rsid w:val="00ED395E"/>
    <w:rsid w:val="00ED3CF5"/>
    <w:rsid w:val="00ED66E2"/>
    <w:rsid w:val="00EE7041"/>
    <w:rsid w:val="00EF273D"/>
    <w:rsid w:val="00F15ABF"/>
    <w:rsid w:val="00F21A60"/>
    <w:rsid w:val="00F518EA"/>
    <w:rsid w:val="00F93C72"/>
    <w:rsid w:val="00FA2F01"/>
    <w:rsid w:val="00FB26EA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85C8-9C87-4EBA-B49D-53FED613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26</Pages>
  <Words>6334</Words>
  <Characters>36104</Characters>
  <Application>Microsoft Office Word</Application>
  <DocSecurity>0</DocSecurity>
  <Lines>30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63</cp:revision>
  <dcterms:created xsi:type="dcterms:W3CDTF">2020-04-12T09:12:00Z</dcterms:created>
  <dcterms:modified xsi:type="dcterms:W3CDTF">2020-05-29T14:06:00Z</dcterms:modified>
</cp:coreProperties>
</file>